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75"/>
        <w:tblW w:w="14379" w:type="dxa"/>
        <w:tblLook w:val="04A0" w:firstRow="1" w:lastRow="0" w:firstColumn="1" w:lastColumn="0" w:noHBand="0" w:noVBand="1"/>
      </w:tblPr>
      <w:tblGrid>
        <w:gridCol w:w="2033"/>
        <w:gridCol w:w="2750"/>
        <w:gridCol w:w="2398"/>
        <w:gridCol w:w="2404"/>
        <w:gridCol w:w="2398"/>
        <w:gridCol w:w="2396"/>
      </w:tblGrid>
      <w:tr w:rsidR="005E7E5F" w14:paraId="11950634" w14:textId="77777777" w:rsidTr="00606070">
        <w:trPr>
          <w:trHeight w:val="502"/>
        </w:trPr>
        <w:tc>
          <w:tcPr>
            <w:tcW w:w="2033" w:type="dxa"/>
            <w:shd w:val="clear" w:color="auto" w:fill="auto"/>
          </w:tcPr>
          <w:p w14:paraId="6508BB57" w14:textId="77777777" w:rsidR="005E7E5F" w:rsidRPr="00563E1A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B07D93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723E57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7262C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E879A1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2EB2F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5E7E5F" w14:paraId="5170EA6D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1D1BA327" w14:textId="77777777" w:rsidR="005E7E5F" w:rsidRPr="005E7E5F" w:rsidRDefault="005E7E5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15 - 8:3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84ED3B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31D682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30807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1BE5F0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516A8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606070" w14:paraId="7137C71B" w14:textId="77777777" w:rsidTr="00255F67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73DE3D92" w14:textId="09666C6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35 - 9: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750" w:type="dxa"/>
            <w:shd w:val="clear" w:color="auto" w:fill="CC00FF"/>
            <w:vAlign w:val="center"/>
          </w:tcPr>
          <w:p w14:paraId="2FED1269" w14:textId="6A44A183" w:rsidR="009A590F" w:rsidRPr="005E7E5F" w:rsidRDefault="00B26B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14:paraId="34E8101A" w14:textId="2BC7DE0E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(8:35 </w:t>
            </w:r>
            <w:r w:rsidR="001D054B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9:15)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5BE73A3" w14:textId="299478E4" w:rsidR="009A590F" w:rsidRPr="005E7E5F" w:rsidRDefault="00640931" w:rsidP="009455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-Ready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366704EA" w14:textId="30A7678E" w:rsidR="009A590F" w:rsidRPr="005E7E5F" w:rsidRDefault="00640931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-Ready</w:t>
            </w:r>
          </w:p>
        </w:tc>
        <w:tc>
          <w:tcPr>
            <w:tcW w:w="2398" w:type="dxa"/>
            <w:shd w:val="clear" w:color="auto" w:fill="CC00FF"/>
            <w:vAlign w:val="center"/>
          </w:tcPr>
          <w:p w14:paraId="38B635A8" w14:textId="46F0F88A" w:rsidR="00B26B70" w:rsidRPr="005E7E5F" w:rsidRDefault="00996845" w:rsidP="00B26B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chnology</w:t>
            </w:r>
          </w:p>
          <w:p w14:paraId="2934508A" w14:textId="4135501D" w:rsidR="009A590F" w:rsidRPr="005E7E5F" w:rsidRDefault="00B26B70" w:rsidP="00B26B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8:35 - 9:15)</w:t>
            </w:r>
          </w:p>
        </w:tc>
        <w:tc>
          <w:tcPr>
            <w:tcW w:w="2396" w:type="dxa"/>
            <w:shd w:val="clear" w:color="auto" w:fill="CC00FF"/>
            <w:vAlign w:val="center"/>
          </w:tcPr>
          <w:p w14:paraId="5702753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Art</w:t>
            </w:r>
          </w:p>
          <w:p w14:paraId="14573924" w14:textId="18F78701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(8:35 </w:t>
            </w:r>
            <w:r w:rsidR="00874669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9:15)</w:t>
            </w:r>
          </w:p>
        </w:tc>
      </w:tr>
      <w:tr w:rsidR="00606070" w14:paraId="30BBA81E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03DE5D62" w14:textId="508AB958" w:rsidR="00606070" w:rsidRPr="005E7E5F" w:rsidRDefault="00606070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9: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="00FB78B9">
              <w:rPr>
                <w:rFonts w:ascii="Century Gothic" w:hAnsi="Century Gothic"/>
                <w:sz w:val="24"/>
                <w:szCs w:val="24"/>
              </w:rPr>
              <w:t>10:</w:t>
            </w:r>
            <w:r w:rsidR="005D00E9">
              <w:rPr>
                <w:rFonts w:ascii="Century Gothic" w:hAnsi="Century Gothic"/>
                <w:sz w:val="24"/>
                <w:szCs w:val="24"/>
              </w:rPr>
              <w:t>0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4B134C6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4EE7E6" w14:textId="2FCC0769" w:rsidR="00606070" w:rsidRPr="005E7E5F" w:rsidRDefault="00606070" w:rsidP="00044E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230F84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B16EDD5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AEC4AB" w14:textId="77777777" w:rsidR="00606070" w:rsidRPr="005E7E5F" w:rsidRDefault="00606070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9A590F" w14:paraId="6C4D8911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339042E" w14:textId="4F984F28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5D00E9">
              <w:rPr>
                <w:rFonts w:ascii="Century Gothic" w:hAnsi="Century Gothic"/>
                <w:sz w:val="24"/>
                <w:szCs w:val="24"/>
              </w:rPr>
              <w:t>0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 w:rsidR="00277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BE3863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620C7C" w14:textId="1FA161B7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585DE98" w14:textId="4DFB106A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BB93620" w14:textId="3FB7E91B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E395A" w14:textId="15A6AB84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8CAEF5D" w14:textId="6C609BF0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urley</w:t>
            </w:r>
          </w:p>
        </w:tc>
      </w:tr>
      <w:tr w:rsidR="009A590F" w14:paraId="67AF33E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7590398C" w14:textId="55C2390B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</w:t>
            </w:r>
            <w:r w:rsidR="00EA5039">
              <w:rPr>
                <w:rFonts w:ascii="Century Gothic" w:hAnsi="Century Gothic"/>
                <w:sz w:val="24"/>
                <w:szCs w:val="24"/>
              </w:rPr>
              <w:t xml:space="preserve">30 </w:t>
            </w:r>
            <w:r w:rsidR="00EA5039" w:rsidRPr="005E7E5F">
              <w:rPr>
                <w:rFonts w:ascii="Century Gothic" w:hAnsi="Century Gothic"/>
                <w:sz w:val="24"/>
                <w:szCs w:val="24"/>
              </w:rPr>
              <w:t>-</w:t>
            </w:r>
            <w:r w:rsidR="00EA5039">
              <w:rPr>
                <w:rFonts w:ascii="Century Gothic" w:hAnsi="Century Gothic"/>
                <w:sz w:val="24"/>
                <w:szCs w:val="24"/>
              </w:rPr>
              <w:t>11:2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8FCB11D" w14:textId="567A3328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12365BF" w14:textId="4C456C10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60343C6" w14:textId="3255E4F4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4BF8A4" w14:textId="4FD2D1DC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8E9321" w14:textId="2F405FC1" w:rsidR="009A590F" w:rsidRPr="005E7E5F" w:rsidRDefault="00EA503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9A590F" w14:paraId="64DA39B8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765FEE0" w14:textId="5E33F0B5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2</w:t>
            </w:r>
            <w:r w:rsidR="00EA5039"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11:</w:t>
            </w:r>
            <w:r w:rsidR="00EA5039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EEFC3C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F373C9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51BE0F1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9915BF6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81C11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606070" w14:paraId="51A7F96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2E52CED" w14:textId="3CF5EAD0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</w:t>
            </w:r>
            <w:r w:rsidR="00EA5039">
              <w:rPr>
                <w:rFonts w:ascii="Century Gothic" w:hAnsi="Century Gothic"/>
                <w:sz w:val="24"/>
                <w:szCs w:val="24"/>
              </w:rPr>
              <w:t>25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5039">
              <w:rPr>
                <w:rFonts w:ascii="Century Gothic" w:hAnsi="Century Gothic"/>
                <w:sz w:val="24"/>
                <w:szCs w:val="24"/>
              </w:rPr>
              <w:t>-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A5039">
              <w:rPr>
                <w:rFonts w:ascii="Century Gothic" w:hAnsi="Century Gothic"/>
                <w:sz w:val="24"/>
                <w:szCs w:val="24"/>
              </w:rPr>
              <w:t>11:55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4CF934D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0F6D3DE1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6CEB9A6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259068E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3015DC0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606070" w14:paraId="469E0BB4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416AE1E" w14:textId="671329E8" w:rsidR="009A590F" w:rsidRPr="005E7E5F" w:rsidRDefault="00EA5039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1:55 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>- 12:30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6522915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7A2F55C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04FBA272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493A463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6F1653E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9A590F" w14:paraId="6685CB72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833CE2F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30 - 12:3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79BA1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6E4D619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F683C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32B401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468C6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9A590F" w14:paraId="622BD143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5DAC7CE" w14:textId="58B58805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12:35 </w:t>
            </w:r>
            <w:r w:rsidR="00183078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183078">
              <w:rPr>
                <w:rFonts w:ascii="Century Gothic" w:hAnsi="Century Gothic"/>
                <w:sz w:val="24"/>
                <w:szCs w:val="24"/>
              </w:rPr>
              <w:t>1:0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2FF930" w14:textId="11024264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C7767A0" w14:textId="36D02B26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BCF4003" w14:textId="6B1419C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8D79997" w14:textId="7D2E0AB5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2C2247" w14:textId="6A5DC819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9A590F" w14:paraId="45DF713B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607DE84" w14:textId="204B201E" w:rsidR="009A590F" w:rsidRPr="005E7E5F" w:rsidRDefault="00FD7387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00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 xml:space="preserve"> - 1: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F04C5D" w14:textId="1CA2A949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BAE6088" w14:textId="00A5466B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BBA0598" w14:textId="5F8B1F0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A7556F0" w14:textId="77325D88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94E9F0" w14:textId="623B17BA" w:rsidR="009A590F" w:rsidRPr="005E7E5F" w:rsidRDefault="00814E9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9A590F" w14:paraId="6945C9E6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2807C47E" w14:textId="2BAE7FC6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 xml:space="preserve">1:30 </w:t>
            </w:r>
            <w:r w:rsidR="005A5F3E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="00671A25">
              <w:rPr>
                <w:rFonts w:ascii="Century Gothic" w:hAnsi="Century Gothic"/>
                <w:sz w:val="24"/>
                <w:szCs w:val="24"/>
              </w:rPr>
              <w:t>2:0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09EA5E" w14:textId="23C7683A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70F4C3" w14:textId="36C26B6D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86AA3CC" w14:textId="24EC80A8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E1AA37A" w14:textId="32558A3D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EFE350C" w14:textId="58EEA47B" w:rsidR="009A590F" w:rsidRPr="005E7E5F" w:rsidRDefault="009F3B2E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vention</w:t>
            </w:r>
          </w:p>
        </w:tc>
      </w:tr>
      <w:tr w:rsidR="00606070" w14:paraId="409F966E" w14:textId="77777777" w:rsidTr="00255F67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355F73C4" w14:textId="0F4CEA5F" w:rsidR="009A590F" w:rsidRPr="005E7E5F" w:rsidRDefault="00671A25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00</w:t>
            </w:r>
            <w:r w:rsidR="009A590F" w:rsidRPr="005E7E5F">
              <w:rPr>
                <w:rFonts w:ascii="Century Gothic" w:hAnsi="Century Gothic"/>
                <w:sz w:val="24"/>
                <w:szCs w:val="24"/>
              </w:rPr>
              <w:t xml:space="preserve"> - 2:</w:t>
            </w:r>
            <w:r w:rsidR="00AF7A26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9E8FFAB" w14:textId="08A9D367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</w:p>
        </w:tc>
        <w:tc>
          <w:tcPr>
            <w:tcW w:w="2398" w:type="dxa"/>
            <w:shd w:val="clear" w:color="auto" w:fill="CC00FF"/>
            <w:vAlign w:val="center"/>
          </w:tcPr>
          <w:p w14:paraId="6AA51850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ibrary</w:t>
            </w:r>
          </w:p>
          <w:p w14:paraId="5AA2A30E" w14:textId="463F4D3B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2:0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34FEA" w:rsidRPr="005E7E5F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5E7E5F">
              <w:rPr>
                <w:rFonts w:ascii="Century Gothic" w:hAnsi="Century Gothic"/>
                <w:sz w:val="24"/>
                <w:szCs w:val="24"/>
              </w:rPr>
              <w:t>2:</w:t>
            </w:r>
            <w:r w:rsidR="0087665A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5E7E5F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44D8FD6" w14:textId="1641CC31" w:rsidR="009A590F" w:rsidRPr="005E7E5F" w:rsidRDefault="005D00E9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E93C4A8" w14:textId="2D3DD558" w:rsidR="009A590F" w:rsidRPr="005E7E5F" w:rsidRDefault="005D00E9" w:rsidP="00814E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lling</w:t>
            </w:r>
            <w:bookmarkStart w:id="0" w:name="_GoBack"/>
            <w:bookmarkEnd w:id="0"/>
          </w:p>
        </w:tc>
        <w:tc>
          <w:tcPr>
            <w:tcW w:w="2396" w:type="dxa"/>
            <w:shd w:val="clear" w:color="auto" w:fill="CC00FF"/>
            <w:vAlign w:val="center"/>
          </w:tcPr>
          <w:p w14:paraId="59CF7B03" w14:textId="77777777" w:rsidR="009A590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racter Ed.</w:t>
            </w:r>
          </w:p>
          <w:p w14:paraId="024232B2" w14:textId="789A2B93" w:rsidR="002D564F" w:rsidRPr="005E7E5F" w:rsidRDefault="002D564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2:00 - 2:30)</w:t>
            </w:r>
          </w:p>
        </w:tc>
      </w:tr>
      <w:tr w:rsidR="009A590F" w14:paraId="2154A207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55AC38B" w14:textId="780ED8B1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</w:t>
            </w:r>
            <w:r w:rsidR="00AF7A26">
              <w:rPr>
                <w:rFonts w:ascii="Century Gothic" w:hAnsi="Century Gothic"/>
                <w:sz w:val="24"/>
                <w:szCs w:val="24"/>
              </w:rPr>
              <w:t>30</w:t>
            </w:r>
            <w:r w:rsidRPr="005E7E5F">
              <w:rPr>
                <w:rFonts w:ascii="Century Gothic" w:hAnsi="Century Gothic"/>
                <w:sz w:val="24"/>
                <w:szCs w:val="24"/>
              </w:rPr>
              <w:t xml:space="preserve"> - 2:45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60C8436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938E7D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23870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900533D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C86255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9A590F" w14:paraId="0C85CFB0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46D8AB54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45 - 2:5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31859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3DFB88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B7848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364717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62633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  <w:tr w:rsidR="00606070" w14:paraId="3309E2B4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047D5315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50 - 3:10</w:t>
            </w:r>
          </w:p>
        </w:tc>
        <w:tc>
          <w:tcPr>
            <w:tcW w:w="2750" w:type="dxa"/>
            <w:shd w:val="clear" w:color="auto" w:fill="FF33CC"/>
            <w:vAlign w:val="center"/>
          </w:tcPr>
          <w:p w14:paraId="56E8EC53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40BEFF9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04" w:type="dxa"/>
            <w:shd w:val="clear" w:color="auto" w:fill="FF33CC"/>
            <w:vAlign w:val="center"/>
          </w:tcPr>
          <w:p w14:paraId="7A615DEF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8" w:type="dxa"/>
            <w:shd w:val="clear" w:color="auto" w:fill="FF33CC"/>
            <w:vAlign w:val="center"/>
          </w:tcPr>
          <w:p w14:paraId="045D9E9A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169A2854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606070" w14:paraId="21336B19" w14:textId="77777777" w:rsidTr="00606070">
        <w:trPr>
          <w:trHeight w:val="502"/>
        </w:trPr>
        <w:tc>
          <w:tcPr>
            <w:tcW w:w="2033" w:type="dxa"/>
            <w:shd w:val="clear" w:color="auto" w:fill="auto"/>
            <w:vAlign w:val="center"/>
          </w:tcPr>
          <w:p w14:paraId="1D4AD21C" w14:textId="77777777" w:rsidR="009A590F" w:rsidRPr="005E7E5F" w:rsidRDefault="009A590F" w:rsidP="00EA50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3:10 - 3:15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5A6B30EC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5D40A2C7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3B18C5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1D622D4B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A704C7E" w14:textId="77777777" w:rsidR="009A590F" w:rsidRPr="005E7E5F" w:rsidRDefault="009A590F" w:rsidP="009A59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</w:tr>
    </w:tbl>
    <w:p w14:paraId="108B119B" w14:textId="47DE85EB" w:rsidR="00412EE7" w:rsidRPr="005E7E5F" w:rsidRDefault="005E7E5F" w:rsidP="005E7E5F">
      <w:pPr>
        <w:spacing w:before="360" w:after="100" w:afterAutospacing="1"/>
        <w:jc w:val="center"/>
        <w:rPr>
          <w:rFonts w:ascii="Century Gothic" w:hAnsi="Century Gothic"/>
          <w:sz w:val="48"/>
          <w:szCs w:val="48"/>
        </w:rPr>
      </w:pPr>
      <w:r w:rsidRPr="005E7E5F">
        <w:rPr>
          <w:rFonts w:ascii="Century Gothic" w:hAnsi="Century Gothic"/>
          <w:noProof/>
          <w:sz w:val="48"/>
          <w:szCs w:val="48"/>
        </w:rPr>
        <w:t xml:space="preserve">Mrs. Myers – Class Schedule  </w:t>
      </w:r>
    </w:p>
    <w:sectPr w:rsidR="00412EE7" w:rsidRPr="005E7E5F" w:rsidSect="005E7E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8759A"/>
    <w:multiLevelType w:val="hybridMultilevel"/>
    <w:tmpl w:val="E4B0BC5E"/>
    <w:lvl w:ilvl="0" w:tplc="21CC0B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5E"/>
    <w:rsid w:val="000170DF"/>
    <w:rsid w:val="0002272C"/>
    <w:rsid w:val="000246FC"/>
    <w:rsid w:val="00032E18"/>
    <w:rsid w:val="000448A4"/>
    <w:rsid w:val="000963F0"/>
    <w:rsid w:val="0011220D"/>
    <w:rsid w:val="001304D2"/>
    <w:rsid w:val="001351F9"/>
    <w:rsid w:val="00151CC4"/>
    <w:rsid w:val="00183078"/>
    <w:rsid w:val="001D054B"/>
    <w:rsid w:val="001F24A6"/>
    <w:rsid w:val="00215249"/>
    <w:rsid w:val="002319C3"/>
    <w:rsid w:val="002415EC"/>
    <w:rsid w:val="00243145"/>
    <w:rsid w:val="00243384"/>
    <w:rsid w:val="0024776A"/>
    <w:rsid w:val="00255F67"/>
    <w:rsid w:val="00270127"/>
    <w:rsid w:val="00277577"/>
    <w:rsid w:val="00291FC9"/>
    <w:rsid w:val="002B0E17"/>
    <w:rsid w:val="002B4279"/>
    <w:rsid w:val="002D3A3C"/>
    <w:rsid w:val="002D564F"/>
    <w:rsid w:val="002D6150"/>
    <w:rsid w:val="002F42BE"/>
    <w:rsid w:val="00312EE3"/>
    <w:rsid w:val="00322539"/>
    <w:rsid w:val="0035719E"/>
    <w:rsid w:val="00372128"/>
    <w:rsid w:val="003957C2"/>
    <w:rsid w:val="003A18AD"/>
    <w:rsid w:val="003A628D"/>
    <w:rsid w:val="003B75BD"/>
    <w:rsid w:val="004052A0"/>
    <w:rsid w:val="00412EE7"/>
    <w:rsid w:val="004315A4"/>
    <w:rsid w:val="00444B52"/>
    <w:rsid w:val="004454ED"/>
    <w:rsid w:val="00480378"/>
    <w:rsid w:val="004945DB"/>
    <w:rsid w:val="004C4FC6"/>
    <w:rsid w:val="004D25B4"/>
    <w:rsid w:val="004E0E3D"/>
    <w:rsid w:val="00525068"/>
    <w:rsid w:val="00534FEA"/>
    <w:rsid w:val="00563E1A"/>
    <w:rsid w:val="005A5F3E"/>
    <w:rsid w:val="005B6B5E"/>
    <w:rsid w:val="005D00E9"/>
    <w:rsid w:val="005E7E5F"/>
    <w:rsid w:val="00606070"/>
    <w:rsid w:val="00623298"/>
    <w:rsid w:val="006264E9"/>
    <w:rsid w:val="00640931"/>
    <w:rsid w:val="00646266"/>
    <w:rsid w:val="00671A25"/>
    <w:rsid w:val="00676F7E"/>
    <w:rsid w:val="0068789A"/>
    <w:rsid w:val="00690E20"/>
    <w:rsid w:val="00697FD6"/>
    <w:rsid w:val="006E5D6A"/>
    <w:rsid w:val="00711ACA"/>
    <w:rsid w:val="0071300A"/>
    <w:rsid w:val="00732415"/>
    <w:rsid w:val="00735B92"/>
    <w:rsid w:val="0074506E"/>
    <w:rsid w:val="00771599"/>
    <w:rsid w:val="007A30E6"/>
    <w:rsid w:val="007B30AD"/>
    <w:rsid w:val="007C0582"/>
    <w:rsid w:val="007E292D"/>
    <w:rsid w:val="007E42D1"/>
    <w:rsid w:val="00814E9E"/>
    <w:rsid w:val="008351EC"/>
    <w:rsid w:val="00836C3F"/>
    <w:rsid w:val="00874669"/>
    <w:rsid w:val="0087665A"/>
    <w:rsid w:val="008B0EE4"/>
    <w:rsid w:val="008D3A2C"/>
    <w:rsid w:val="009034A2"/>
    <w:rsid w:val="00913CDC"/>
    <w:rsid w:val="00926700"/>
    <w:rsid w:val="009455E3"/>
    <w:rsid w:val="009623C4"/>
    <w:rsid w:val="00966801"/>
    <w:rsid w:val="00982A76"/>
    <w:rsid w:val="00990BF9"/>
    <w:rsid w:val="00996845"/>
    <w:rsid w:val="009A590F"/>
    <w:rsid w:val="009D1A34"/>
    <w:rsid w:val="009E2CF1"/>
    <w:rsid w:val="009E3A0E"/>
    <w:rsid w:val="009F3B2E"/>
    <w:rsid w:val="00A24D1F"/>
    <w:rsid w:val="00A25085"/>
    <w:rsid w:val="00A56D28"/>
    <w:rsid w:val="00A942A0"/>
    <w:rsid w:val="00A9557A"/>
    <w:rsid w:val="00AC7A17"/>
    <w:rsid w:val="00AF7A26"/>
    <w:rsid w:val="00B03E7F"/>
    <w:rsid w:val="00B26B70"/>
    <w:rsid w:val="00B328BD"/>
    <w:rsid w:val="00B67C8A"/>
    <w:rsid w:val="00B84CB9"/>
    <w:rsid w:val="00BB2629"/>
    <w:rsid w:val="00BC72B6"/>
    <w:rsid w:val="00BC7D6F"/>
    <w:rsid w:val="00BE3863"/>
    <w:rsid w:val="00BE796B"/>
    <w:rsid w:val="00BF6244"/>
    <w:rsid w:val="00C60A14"/>
    <w:rsid w:val="00C735DA"/>
    <w:rsid w:val="00C872B8"/>
    <w:rsid w:val="00CA65FC"/>
    <w:rsid w:val="00CB2653"/>
    <w:rsid w:val="00CB5C00"/>
    <w:rsid w:val="00CF0583"/>
    <w:rsid w:val="00D13F14"/>
    <w:rsid w:val="00D85D48"/>
    <w:rsid w:val="00D8628C"/>
    <w:rsid w:val="00D9264C"/>
    <w:rsid w:val="00DC42D3"/>
    <w:rsid w:val="00DD3393"/>
    <w:rsid w:val="00DF1684"/>
    <w:rsid w:val="00E24EA4"/>
    <w:rsid w:val="00E26B9C"/>
    <w:rsid w:val="00E30405"/>
    <w:rsid w:val="00E372F6"/>
    <w:rsid w:val="00E550B4"/>
    <w:rsid w:val="00E72BC2"/>
    <w:rsid w:val="00E81F85"/>
    <w:rsid w:val="00EA5039"/>
    <w:rsid w:val="00EB7618"/>
    <w:rsid w:val="00EE54F4"/>
    <w:rsid w:val="00F046EE"/>
    <w:rsid w:val="00F13D1F"/>
    <w:rsid w:val="00F20BBD"/>
    <w:rsid w:val="00F23FAC"/>
    <w:rsid w:val="00F5034F"/>
    <w:rsid w:val="00FA1840"/>
    <w:rsid w:val="00FB78B9"/>
    <w:rsid w:val="00FD7387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0D32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608-768B-440E-9E3D-295B5D25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Erin Myers</cp:lastModifiedBy>
  <cp:revision>5</cp:revision>
  <cp:lastPrinted>2022-08-12T15:32:00Z</cp:lastPrinted>
  <dcterms:created xsi:type="dcterms:W3CDTF">2023-08-10T14:26:00Z</dcterms:created>
  <dcterms:modified xsi:type="dcterms:W3CDTF">2023-12-11T21:09:00Z</dcterms:modified>
</cp:coreProperties>
</file>